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703D" w14:textId="5A021234" w:rsidR="006A126F" w:rsidRDefault="006A126F" w:rsidP="006A126F">
      <w:pPr>
        <w:jc w:val="center"/>
      </w:pPr>
      <w:r>
        <w:rPr>
          <w:noProof/>
        </w:rPr>
        <w:drawing>
          <wp:inline distT="0" distB="0" distL="0" distR="0" wp14:anchorId="1C81497B" wp14:editId="44F9B6F3">
            <wp:extent cx="724139" cy="723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91" cy="7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D2E" w14:textId="585A63EF" w:rsidR="00471ACF" w:rsidRDefault="006A126F" w:rsidP="006A126F">
      <w:pPr>
        <w:jc w:val="center"/>
      </w:pPr>
      <w:r>
        <w:t>KASTAMONU ÜNİVERSİTESİ</w:t>
      </w:r>
    </w:p>
    <w:p w14:paraId="0AC59EC2" w14:textId="2DEA0AD6" w:rsidR="006A126F" w:rsidRDefault="00113C01" w:rsidP="008677A1">
      <w:pPr>
        <w:jc w:val="center"/>
      </w:pPr>
      <w:sdt>
        <w:sdtPr>
          <w:alias w:val="Birimler"/>
          <w:tag w:val="Lütfen Eğitim Aldığınız Akademik Birimi Seçiniz."/>
          <w:id w:val="936260983"/>
          <w:placeholder>
            <w:docPart w:val="042E1C2FC3024044AE8B24C8995253E6"/>
          </w:placeholder>
          <w:dropDownList>
            <w:listItem w:displayText="Lütfen Eğitim Aldığınız Akademik Birimi Seçiniz." w:value="Lütfen Eğitim Aldığınız Akademik Birimi Seçiniz."/>
            <w:listItem w:displayText="FEN FAKÜLTESİ DEKANLIĞINA" w:value="FEN FAKÜLTESİ DEKANLIĞINA"/>
            <w:listItem w:displayText="İNSAN VE TOPLUM BİLİMLERİ FAKÜLTESİ" w:value="İNSAN VE TOPLUM BİLİMLERİ FAKÜLTESİ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LETİŞİM FAKÜLTESİ DEKANLIĞINA" w:value="İLETİŞİM FAKÜLTESİ DEKANLIĞINA"/>
            <w:listItem w:displayText="SAĞLIK BİLİMLERİ FAKÜLTESİ DEKANLIĞINA" w:value="SAĞLIK BİLİMLERİ FAKÜLTESİ DEKANLIĞINA"/>
            <w:listItem w:displayText="SPOR BİLİMLERİ FAKÜLTESİ DEKANLIĞINA" w:value="SPOR BİLİMLERİ FAKÜLTESİ DEKANLIĞINA"/>
            <w:listItem w:displayText="SİVİL HAVACILIK YÜKSEKOKULU MÜDÜRLÜĞÜNE" w:value="SİVİL HAVACILIK YÜKSEKOKULU MÜDÜRLÜĞÜNE"/>
            <w:listItem w:displayText="TURİZM FAKÜLTESİ DEKANLIĞINA" w:value="TURİZM FAKÜLTESİ DEKANLIĞINA"/>
          </w:dropDownList>
        </w:sdtPr>
        <w:sdtEndPr/>
        <w:sdtContent>
          <w:r w:rsidR="007D6AA6">
            <w:t>Lütfen Eğitim Aldığınız Akademik Birimi Seçiniz.</w:t>
          </w:r>
        </w:sdtContent>
      </w:sdt>
      <w:r w:rsidR="007B0714">
        <w:t xml:space="preserve"> </w:t>
      </w:r>
    </w:p>
    <w:p w14:paraId="563BBEF9" w14:textId="35381DC7" w:rsidR="007B0714" w:rsidRDefault="007B0714" w:rsidP="007B0714"/>
    <w:p w14:paraId="4F41E3E9" w14:textId="77777777" w:rsidR="00136819" w:rsidRDefault="007B0714" w:rsidP="007B0714">
      <w:r>
        <w:tab/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174"/>
      </w:tblGrid>
      <w:tr w:rsidR="00136819" w:rsidRPr="00E30E1E" w14:paraId="52508E46" w14:textId="77777777" w:rsidTr="00136819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D15257" w14:textId="72A49174" w:rsidR="00136819" w:rsidRPr="00E30E1E" w:rsidRDefault="00136819" w:rsidP="00A52B27">
            <w:pPr>
              <w:spacing w:after="0"/>
              <w:jc w:val="center"/>
              <w:rPr>
                <w:b/>
                <w:color w:val="000000"/>
              </w:rPr>
            </w:pPr>
            <w:r w:rsidRPr="00E30E1E">
              <w:rPr>
                <w:b/>
                <w:color w:val="000000"/>
              </w:rPr>
              <w:t>ÖĞRENCİ BİLGİLERİ</w:t>
            </w:r>
          </w:p>
        </w:tc>
      </w:tr>
      <w:tr w:rsidR="00136819" w:rsidRPr="00E30E1E" w14:paraId="0B88BD66" w14:textId="77777777" w:rsidTr="00136819">
        <w:trPr>
          <w:trHeight w:val="54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D039" w14:textId="1A30FF21" w:rsidR="00136819" w:rsidRDefault="00136819" w:rsidP="00136819">
            <w:pPr>
              <w:spacing w:after="0"/>
            </w:pPr>
            <w:r>
              <w:t>Öğrenci No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1238" w14:textId="0B526E65" w:rsidR="00136819" w:rsidRDefault="00136819" w:rsidP="00136819">
            <w:pPr>
              <w:spacing w:after="0"/>
            </w:pPr>
          </w:p>
        </w:tc>
      </w:tr>
      <w:tr w:rsidR="00136819" w:rsidRPr="00E30E1E" w14:paraId="440DBF52" w14:textId="77777777" w:rsidTr="00136819">
        <w:trPr>
          <w:trHeight w:val="56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75F" w14:textId="3A2827A7" w:rsidR="00136819" w:rsidRDefault="00136819" w:rsidP="00136819">
            <w:pPr>
              <w:spacing w:after="0"/>
            </w:pPr>
            <w:r>
              <w:t>Adı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DC86" w14:textId="77777777" w:rsidR="00136819" w:rsidRDefault="00136819" w:rsidP="00136819">
            <w:pPr>
              <w:spacing w:after="0"/>
            </w:pPr>
          </w:p>
        </w:tc>
      </w:tr>
      <w:tr w:rsidR="00136819" w:rsidRPr="00E30E1E" w14:paraId="2793AE98" w14:textId="77777777" w:rsidTr="00136819">
        <w:trPr>
          <w:trHeight w:val="55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80EF" w14:textId="5CCD2F55" w:rsidR="00136819" w:rsidRDefault="00136819" w:rsidP="00136819">
            <w:pPr>
              <w:spacing w:after="0"/>
            </w:pPr>
            <w:r>
              <w:t>Soyadı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29FD" w14:textId="77777777" w:rsidR="00136819" w:rsidRDefault="00136819" w:rsidP="00136819">
            <w:pPr>
              <w:spacing w:after="0"/>
            </w:pPr>
          </w:p>
        </w:tc>
      </w:tr>
      <w:tr w:rsidR="00136819" w:rsidRPr="00E30E1E" w14:paraId="427BA8FF" w14:textId="77777777" w:rsidTr="00136819">
        <w:trPr>
          <w:trHeight w:val="56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D9F" w14:textId="6F00C354" w:rsidR="00136819" w:rsidRDefault="00136819" w:rsidP="00136819">
            <w:pPr>
              <w:spacing w:after="0"/>
            </w:pPr>
            <w:r>
              <w:t>Fakültesi/</w:t>
            </w:r>
            <w:proofErr w:type="gramStart"/>
            <w:r>
              <w:t>Yüksekokulunuz :</w:t>
            </w:r>
            <w:proofErr w:type="gramEnd"/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E61D" w14:textId="151ACC2C" w:rsidR="00136819" w:rsidRDefault="00113C01" w:rsidP="00136819">
            <w:pPr>
              <w:spacing w:after="0"/>
            </w:pPr>
            <w:sdt>
              <w:sdtPr>
                <w:alias w:val="Birimler"/>
                <w:tag w:val="Lütfen Eğitim Aldığınız Akademik Birimi Seçiniz."/>
                <w:id w:val="-89007912"/>
                <w:placeholder>
                  <w:docPart w:val="882B7347E80B465788F00EA7296F9CE2"/>
                </w:placeholder>
                <w:dropDownList>
                  <w:listItem w:displayText="Okulunuzu Seçiniz." w:value="Okulunuzu Seçiniz."/>
                  <w:listItem w:displayText="BEDEN EĞİTİMİ VE SPOR YÜKSEKOKULU" w:value="BEDEN EĞİTİMİ VE SPOR YÜKSEKOKULU"/>
                  <w:listItem w:displayText="FEN-EDEBİYAT FAKÜLTESİ" w:value="FEN-EDEBİYAT FAKÜLTESİ"/>
                  <w:listItem w:displayText="FEN FAKÜLTESİ" w:value="FEN FAKÜLTESİ"/>
                  <w:listItem w:displayText="İNSAN VE TOPLUM BİLİMLERİ FAKÜLTESİ" w:value="İNSAN VE TOPLUM BİLİMLERİ FAKÜLTESİ"/>
                  <w:listItem w:displayText="GÜZEL SANATLAR VE TASARIM FAKÜLTESİ" w:value="GÜZEL SANATLAR VE TASARIM FAKÜLTESİ"/>
                  <w:listItem w:displayText="İKTİSADİ VE İDARİ BİLİMLER FAKÜLTESİ" w:value="İKTİSADİ VE İDARİ BİLİMLER FAKÜLTESİ"/>
                  <w:listItem w:displayText="İLETİŞİM FAKÜLTESİ" w:value="İLETİŞİM FAKÜLTESİ"/>
                  <w:listItem w:displayText="SAĞLIK BİLİMLERİ FAKÜLTESİ" w:value="SAĞLIK BİLİMLERİ FAKÜLTESİ"/>
                  <w:listItem w:displayText="SPOR BİLİMLERİ FAKÜLTESİ" w:value="SPOR BİLİMLERİ FAKÜLTESİ"/>
                  <w:listItem w:displayText="SİVİL HAVACILIK YÜKSEKOKULU" w:value="SİVİL HAVACILIK YÜKSEKOKULU"/>
                  <w:listItem w:displayText="TURİZM FAKÜLTESİ" w:value="TURİZM FAKÜLTESİ"/>
                </w:dropDownList>
              </w:sdtPr>
              <w:sdtEndPr/>
              <w:sdtContent>
                <w:r w:rsidR="00B378D9">
                  <w:t>Okulunuzu Seçiniz.</w:t>
                </w:r>
              </w:sdtContent>
            </w:sdt>
          </w:p>
        </w:tc>
      </w:tr>
    </w:tbl>
    <w:p w14:paraId="44DB2D90" w14:textId="05E8F3A8" w:rsidR="007B0714" w:rsidRDefault="007B0714" w:rsidP="007B0714"/>
    <w:p w14:paraId="54D82FE6" w14:textId="04B2696B" w:rsidR="000950D2" w:rsidRDefault="000950D2" w:rsidP="007B0714"/>
    <w:p w14:paraId="76D3854B" w14:textId="29E8CB8F" w:rsidR="000950D2" w:rsidRDefault="000950D2" w:rsidP="000950D2">
      <w:pPr>
        <w:jc w:val="both"/>
      </w:pPr>
      <w:r>
        <w:tab/>
        <w:t xml:space="preserve">Yukarıda bilgileri yazılı olan öğrencinizim. </w:t>
      </w:r>
      <w:r w:rsidRPr="00A05133">
        <w:t xml:space="preserve">Aşağıda isimleri belirtilen </w:t>
      </w:r>
      <w:r w:rsidR="00A52B27">
        <w:t xml:space="preserve">Pedagojik Formasyon </w:t>
      </w:r>
      <w:r w:rsidRPr="00A05133">
        <w:t>dersleri</w:t>
      </w:r>
      <w:r w:rsidR="00A52B27">
        <w:t>ni</w:t>
      </w:r>
      <w:r w:rsidRPr="00A05133">
        <w:t xml:space="preserve"> yaz okulunda almak istiyorum.</w:t>
      </w:r>
    </w:p>
    <w:p w14:paraId="54C769F6" w14:textId="2A0CA873" w:rsidR="00A52B27" w:rsidRDefault="00A52B27" w:rsidP="00A52B27">
      <w:pPr>
        <w:jc w:val="both"/>
      </w:pPr>
      <w:r w:rsidRPr="00A05133">
        <w:tab/>
        <w:t>Bilgilerinize ve gereğini arz ederim.</w:t>
      </w:r>
    </w:p>
    <w:p w14:paraId="42A71347" w14:textId="1E9B59EB" w:rsidR="007A5F88" w:rsidRDefault="007A5F88" w:rsidP="00A52B27">
      <w:pPr>
        <w:jc w:val="both"/>
      </w:pPr>
    </w:p>
    <w:p w14:paraId="48D55F04" w14:textId="263728A4" w:rsidR="007A5F88" w:rsidRDefault="00113C01" w:rsidP="007A5F88">
      <w:pPr>
        <w:ind w:left="4248" w:firstLine="708"/>
        <w:jc w:val="center"/>
      </w:pPr>
      <w:sdt>
        <w:sdtPr>
          <w:id w:val="651019771"/>
          <w:placeholder>
            <w:docPart w:val="DefaultPlaceholder_-1854013437"/>
          </w:placeholder>
          <w:date w:fullDate="2023-06-23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61621">
            <w:t>23.06.2023</w:t>
          </w:r>
        </w:sdtContent>
      </w:sdt>
    </w:p>
    <w:p w14:paraId="715DC131" w14:textId="64981202" w:rsidR="007A5F88" w:rsidRDefault="007A5F88" w:rsidP="007A5F88">
      <w:pPr>
        <w:ind w:left="4248" w:firstLine="708"/>
        <w:jc w:val="center"/>
      </w:pPr>
      <w:r>
        <w:t>İmza</w:t>
      </w:r>
    </w:p>
    <w:p w14:paraId="38F7CC71" w14:textId="156ACC3E" w:rsidR="007A5F88" w:rsidRDefault="007A5F88" w:rsidP="007A5F88">
      <w:pPr>
        <w:ind w:left="4248" w:firstLine="708"/>
        <w:jc w:val="center"/>
      </w:pPr>
    </w:p>
    <w:p w14:paraId="62D5EC69" w14:textId="77777777" w:rsidR="00A52B27" w:rsidRPr="00A05133" w:rsidRDefault="00A52B27" w:rsidP="000950D2">
      <w:pPr>
        <w:jc w:val="both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88"/>
      </w:tblGrid>
      <w:tr w:rsidR="00A52B27" w14:paraId="58E857E7" w14:textId="77777777" w:rsidTr="004827E1">
        <w:trPr>
          <w:jc w:val="center"/>
        </w:trPr>
        <w:tc>
          <w:tcPr>
            <w:tcW w:w="8217" w:type="dxa"/>
            <w:gridSpan w:val="2"/>
            <w:vAlign w:val="center"/>
          </w:tcPr>
          <w:p w14:paraId="6F8EEB5E" w14:textId="38437E25" w:rsidR="00A52B27" w:rsidRPr="00A52B27" w:rsidRDefault="00A52B27" w:rsidP="00A52B2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A52B27">
              <w:rPr>
                <w:b/>
                <w:color w:val="000000"/>
              </w:rPr>
              <w:t>Yaz Döneminde Almak İstediğim Dersler*</w:t>
            </w:r>
          </w:p>
        </w:tc>
      </w:tr>
      <w:tr w:rsidR="00A52B27" w14:paraId="6BF98A73" w14:textId="77777777" w:rsidTr="004827E1">
        <w:trPr>
          <w:trHeight w:val="432"/>
          <w:jc w:val="center"/>
        </w:trPr>
        <w:tc>
          <w:tcPr>
            <w:tcW w:w="1129" w:type="dxa"/>
            <w:vAlign w:val="center"/>
          </w:tcPr>
          <w:p w14:paraId="64812257" w14:textId="75534C7A" w:rsidR="00A52B27" w:rsidRDefault="00A52B27" w:rsidP="007B0714">
            <w:r>
              <w:t>Ders 1</w:t>
            </w:r>
          </w:p>
        </w:tc>
        <w:sdt>
          <w:sdtPr>
            <w:alias w:val="Ders"/>
            <w:tag w:val="Ders"/>
            <w:id w:val="1439565746"/>
            <w:placeholder>
              <w:docPart w:val="DefaultPlaceholder_-1854013438"/>
            </w:placeholder>
            <w:dropDownList>
              <w:listItem w:displayText=" " w:value=" "/>
              <w:listItem w:displayText="Lütfen Ders Seçiniz" w:value="Lütfen Ders Seçiniz"/>
              <w:listItem w:displayText="PFE 101 - Eğitime Giriş" w:value="PFE 101 - Eğitime Giriş"/>
              <w:listItem w:displayText="PFE 102 - Öğretim İlke ve Yöntemleri" w:value="PFE 102 - Öğretim İlke ve Yöntemleri"/>
              <w:listItem w:displayText="PFE 106 - Eğitimde Ölçme ve Değerlendirme" w:value="PFE 106 - Eğitimde Ölçme ve Değerlendirme"/>
              <w:listItem w:displayText="PFE 108 - Öğretim Teknolojileri" w:value="PFE 108 - Öğretim Teknolojileri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14:paraId="490F5340" w14:textId="0C43CFB3" w:rsidR="00A52B27" w:rsidRDefault="004827E1" w:rsidP="007B0714">
                <w:r>
                  <w:t>Lütfen Ders Seçiniz</w:t>
                </w:r>
              </w:p>
            </w:tc>
          </w:sdtContent>
        </w:sdt>
      </w:tr>
      <w:tr w:rsidR="00A05109" w14:paraId="07932726" w14:textId="77777777" w:rsidTr="004827E1">
        <w:trPr>
          <w:trHeight w:val="425"/>
          <w:jc w:val="center"/>
        </w:trPr>
        <w:tc>
          <w:tcPr>
            <w:tcW w:w="1129" w:type="dxa"/>
            <w:vAlign w:val="center"/>
          </w:tcPr>
          <w:p w14:paraId="5F415390" w14:textId="17A9D2D8" w:rsidR="00A05109" w:rsidRDefault="00A05109" w:rsidP="00A05109">
            <w:r>
              <w:t>Ders 2</w:t>
            </w:r>
          </w:p>
        </w:tc>
        <w:sdt>
          <w:sdtPr>
            <w:alias w:val="Ders"/>
            <w:tag w:val="Ders"/>
            <w:id w:val="178087384"/>
            <w:placeholder>
              <w:docPart w:val="3F987A220C784789AA74D5E75E872C71"/>
            </w:placeholder>
            <w:dropDownList>
              <w:listItem w:displayText=" " w:value=" "/>
              <w:listItem w:displayText="Lütfen Ders Seçiniz" w:value="Lütfen Ders Seçiniz"/>
              <w:listItem w:displayText="PFE 101 - Eğitime Giriş" w:value="PFE 101 - Eğitime Giriş"/>
              <w:listItem w:displayText="PFE 102 - Öğretim İlke ve Yöntemleri" w:value="PFE 102 - Öğretim İlke ve Yöntemleri"/>
              <w:listItem w:displayText="PFE 106 - Eğitimde Ölçme ve Değerlendirme" w:value="PFE 106 - Eğitimde Ölçme ve Değerlendirme"/>
              <w:listItem w:displayText="PFE 108 - Öğretim Teknolojileri" w:value="PFE 108 - Öğretim Teknolojileri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14:paraId="682FA9D4" w14:textId="1918E109" w:rsidR="00A05109" w:rsidRDefault="00A05109" w:rsidP="00A05109">
                <w:r>
                  <w:t>Lütfen Ders Seçiniz</w:t>
                </w:r>
              </w:p>
            </w:tc>
          </w:sdtContent>
        </w:sdt>
      </w:tr>
      <w:tr w:rsidR="00A05109" w14:paraId="59F7F661" w14:textId="77777777" w:rsidTr="004827E1">
        <w:trPr>
          <w:trHeight w:val="417"/>
          <w:jc w:val="center"/>
        </w:trPr>
        <w:tc>
          <w:tcPr>
            <w:tcW w:w="1129" w:type="dxa"/>
            <w:vAlign w:val="center"/>
          </w:tcPr>
          <w:p w14:paraId="33519D52" w14:textId="57FA57C9" w:rsidR="00A05109" w:rsidRDefault="00A05109" w:rsidP="00A05109">
            <w:r>
              <w:t>Ders 3</w:t>
            </w:r>
          </w:p>
        </w:tc>
        <w:sdt>
          <w:sdtPr>
            <w:alias w:val="Ders"/>
            <w:tag w:val="Ders"/>
            <w:id w:val="-1085371555"/>
            <w:placeholder>
              <w:docPart w:val="15BBF4756F31492B8ACE0F2514254FCE"/>
            </w:placeholder>
            <w:dropDownList>
              <w:listItem w:displayText=" " w:value=" "/>
              <w:listItem w:displayText="Lütfen Ders Seçiniz" w:value="Lütfen Ders Seçiniz"/>
              <w:listItem w:displayText="PFE 101 - Eğitime Giriş" w:value="PFE 101 - Eğitime Giriş"/>
              <w:listItem w:displayText="PFE 102 - Öğretim İlke ve Yöntemleri" w:value="PFE 102 - Öğretim İlke ve Yöntemleri"/>
              <w:listItem w:displayText="PFE 106 - Eğitimde Ölçme ve Değerlendirme" w:value="PFE 106 - Eğitimde Ölçme ve Değerlendirme"/>
              <w:listItem w:displayText="PFE 108 - Öğretim Teknolojileri" w:value="PFE 108 - Öğretim Teknolojileri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14:paraId="5D0D1553" w14:textId="46FD2428" w:rsidR="00A05109" w:rsidRDefault="00A05109" w:rsidP="00A05109">
                <w:r>
                  <w:t>Lütfen Ders Seçiniz</w:t>
                </w:r>
              </w:p>
            </w:tc>
          </w:sdtContent>
        </w:sdt>
      </w:tr>
      <w:tr w:rsidR="00A05109" w14:paraId="5444E161" w14:textId="77777777" w:rsidTr="004827E1">
        <w:trPr>
          <w:trHeight w:val="423"/>
          <w:jc w:val="center"/>
        </w:trPr>
        <w:tc>
          <w:tcPr>
            <w:tcW w:w="1129" w:type="dxa"/>
            <w:vAlign w:val="center"/>
          </w:tcPr>
          <w:p w14:paraId="18B3D04A" w14:textId="24B33EA3" w:rsidR="00A05109" w:rsidRDefault="00A05109" w:rsidP="00A05109">
            <w:r>
              <w:t>Ders 4</w:t>
            </w:r>
          </w:p>
        </w:tc>
        <w:sdt>
          <w:sdtPr>
            <w:alias w:val="Ders"/>
            <w:tag w:val="Ders"/>
            <w:id w:val="-1633934165"/>
            <w:placeholder>
              <w:docPart w:val="9804BD22FB1545DD848770615E47DC2A"/>
            </w:placeholder>
            <w:dropDownList>
              <w:listItem w:displayText=" " w:value=" "/>
              <w:listItem w:displayText="Lütfen Ders Seçiniz" w:value="Lütfen Ders Seçiniz"/>
              <w:listItem w:displayText="PFE 101 - Eğitime Giriş" w:value="PFE 101 - Eğitime Giriş"/>
              <w:listItem w:displayText="PFE 102 - Öğretim İlke ve Yöntemleri" w:value="PFE 102 - Öğretim İlke ve Yöntemleri"/>
              <w:listItem w:displayText="PFE 106 - Eğitimde Ölçme ve Değerlendirme" w:value="PFE 106 - Eğitimde Ölçme ve Değerlendirme"/>
              <w:listItem w:displayText="PFE 108 - Öğretim Teknolojileri" w:value="PFE 108 - Öğretim Teknolojileri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14:paraId="454A73AF" w14:textId="6F2E976A" w:rsidR="00A05109" w:rsidRDefault="00A05109" w:rsidP="00A05109">
                <w:r>
                  <w:t>Lütfen Ders Seçiniz</w:t>
                </w:r>
              </w:p>
            </w:tc>
          </w:sdtContent>
        </w:sdt>
      </w:tr>
    </w:tbl>
    <w:p w14:paraId="30046C9B" w14:textId="1AF14C38" w:rsidR="00A52B27" w:rsidRDefault="00A52B27" w:rsidP="004827E1">
      <w:pPr>
        <w:jc w:val="center"/>
      </w:pPr>
      <w:proofErr w:type="gramStart"/>
      <w:r>
        <w:t>*:en</w:t>
      </w:r>
      <w:proofErr w:type="gramEnd"/>
      <w:r>
        <w:t xml:space="preserve"> az 1 en fazla 4 ders seçimi yapılabilir.</w:t>
      </w:r>
    </w:p>
    <w:sectPr w:rsidR="00A52B27" w:rsidSect="00EB1ADC">
      <w:footerReference w:type="default" r:id="rId8"/>
      <w:pgSz w:w="11906" w:h="16838"/>
      <w:pgMar w:top="284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6E3F" w14:textId="77777777" w:rsidR="00113C01" w:rsidRDefault="00113C01" w:rsidP="007A5F88">
      <w:pPr>
        <w:spacing w:after="0" w:line="240" w:lineRule="auto"/>
      </w:pPr>
      <w:r>
        <w:separator/>
      </w:r>
    </w:p>
  </w:endnote>
  <w:endnote w:type="continuationSeparator" w:id="0">
    <w:p w14:paraId="6FA6DDA8" w14:textId="77777777" w:rsidR="00113C01" w:rsidRDefault="00113C01" w:rsidP="007A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188" w14:textId="0EDE41C9" w:rsidR="007A5F88" w:rsidRDefault="007A5F88" w:rsidP="00EB1ADC">
    <w:pPr>
      <w:pStyle w:val="AltBilgi"/>
      <w:jc w:val="both"/>
    </w:pPr>
    <w:r>
      <w:t>Not: Yaz okulunda alınan derslerde derse kayıt yaptıran öğrenci sayısı 10 kişinin altında kalması halinde ders açılmayacaktır</w:t>
    </w:r>
    <w:r w:rsidR="00EB1ADC">
      <w:t>. Açılmayan derslerin ücret iadesi ilerleyen süreçte yapıl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8314" w14:textId="77777777" w:rsidR="00113C01" w:rsidRDefault="00113C01" w:rsidP="007A5F88">
      <w:pPr>
        <w:spacing w:after="0" w:line="240" w:lineRule="auto"/>
      </w:pPr>
      <w:r>
        <w:separator/>
      </w:r>
    </w:p>
  </w:footnote>
  <w:footnote w:type="continuationSeparator" w:id="0">
    <w:p w14:paraId="6ECE313A" w14:textId="77777777" w:rsidR="00113C01" w:rsidRDefault="00113C01" w:rsidP="007A5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6F"/>
    <w:rsid w:val="000950D2"/>
    <w:rsid w:val="00113C01"/>
    <w:rsid w:val="00136819"/>
    <w:rsid w:val="001F42BB"/>
    <w:rsid w:val="0021252F"/>
    <w:rsid w:val="002B556F"/>
    <w:rsid w:val="00471ACF"/>
    <w:rsid w:val="004827E1"/>
    <w:rsid w:val="00596107"/>
    <w:rsid w:val="006A126F"/>
    <w:rsid w:val="00761621"/>
    <w:rsid w:val="007A5F88"/>
    <w:rsid w:val="007B0714"/>
    <w:rsid w:val="007D6AA6"/>
    <w:rsid w:val="008677A1"/>
    <w:rsid w:val="00993DE0"/>
    <w:rsid w:val="00A05109"/>
    <w:rsid w:val="00A52B27"/>
    <w:rsid w:val="00AC5A1B"/>
    <w:rsid w:val="00B378D9"/>
    <w:rsid w:val="00C72EF5"/>
    <w:rsid w:val="00E00B21"/>
    <w:rsid w:val="00E32BE1"/>
    <w:rsid w:val="00E66BDB"/>
    <w:rsid w:val="00EB1ADC"/>
    <w:rsid w:val="00F3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788C3"/>
  <w15:chartTrackingRefBased/>
  <w15:docId w15:val="{DA45FC7A-5AC5-4937-8484-6701B3CD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6F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77A1"/>
    <w:rPr>
      <w:color w:val="808080"/>
    </w:rPr>
  </w:style>
  <w:style w:type="table" w:styleId="TabloKlavuzu">
    <w:name w:val="Table Grid"/>
    <w:basedOn w:val="NormalTablo"/>
    <w:uiPriority w:val="39"/>
    <w:rsid w:val="00A5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A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5F88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A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5F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2E37E6-951E-4BC0-8A1C-F677949370AA}"/>
      </w:docPartPr>
      <w:docPartBody>
        <w:p w:rsidR="0090303A" w:rsidRDefault="006F08F3">
          <w:r w:rsidRPr="00366C95">
            <w:rPr>
              <w:rStyle w:val="YerTutucuMetni"/>
            </w:rPr>
            <w:t>Bir öğe seçin.</w:t>
          </w:r>
        </w:p>
      </w:docPartBody>
    </w:docPart>
    <w:docPart>
      <w:docPartPr>
        <w:name w:val="042E1C2FC3024044AE8B24C8995253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31B086-C1FD-4C3A-B904-3AA77C40D287}"/>
      </w:docPartPr>
      <w:docPartBody>
        <w:p w:rsidR="0090303A" w:rsidRDefault="006F08F3" w:rsidP="006F08F3">
          <w:pPr>
            <w:pStyle w:val="042E1C2FC3024044AE8B24C8995253E6"/>
          </w:pPr>
          <w:r w:rsidRPr="00366C95">
            <w:rPr>
              <w:rStyle w:val="YerTutucuMetni"/>
            </w:rPr>
            <w:t>Bir öğe seçin.</w:t>
          </w:r>
        </w:p>
      </w:docPartBody>
    </w:docPart>
    <w:docPart>
      <w:docPartPr>
        <w:name w:val="882B7347E80B465788F00EA7296F9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35F304-69C5-4DF1-85E0-78274A765D25}"/>
      </w:docPartPr>
      <w:docPartBody>
        <w:p w:rsidR="0090303A" w:rsidRDefault="006F08F3" w:rsidP="006F08F3">
          <w:pPr>
            <w:pStyle w:val="882B7347E80B465788F00EA7296F9CE2"/>
          </w:pPr>
          <w:r w:rsidRPr="00366C95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E370B1-C6A6-47A9-806F-64AB4B84BE23}"/>
      </w:docPartPr>
      <w:docPartBody>
        <w:p w:rsidR="004A31F3" w:rsidRDefault="0090303A">
          <w:r w:rsidRPr="00FA56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F987A220C784789AA74D5E75E872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9F0A6-6AA0-417D-912A-70AC37F5288C}"/>
      </w:docPartPr>
      <w:docPartBody>
        <w:p w:rsidR="001C2301" w:rsidRDefault="004A31F3" w:rsidP="004A31F3">
          <w:pPr>
            <w:pStyle w:val="3F987A220C784789AA74D5E75E872C71"/>
          </w:pPr>
          <w:r w:rsidRPr="00366C95">
            <w:rPr>
              <w:rStyle w:val="YerTutucuMetni"/>
            </w:rPr>
            <w:t>Bir öğe seçin.</w:t>
          </w:r>
        </w:p>
      </w:docPartBody>
    </w:docPart>
    <w:docPart>
      <w:docPartPr>
        <w:name w:val="15BBF4756F31492B8ACE0F2514254F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E91093-3DEA-4ACA-A386-34F2BD2A0A33}"/>
      </w:docPartPr>
      <w:docPartBody>
        <w:p w:rsidR="001C2301" w:rsidRDefault="004A31F3" w:rsidP="004A31F3">
          <w:pPr>
            <w:pStyle w:val="15BBF4756F31492B8ACE0F2514254FCE"/>
          </w:pPr>
          <w:r w:rsidRPr="00366C95">
            <w:rPr>
              <w:rStyle w:val="YerTutucuMetni"/>
            </w:rPr>
            <w:t>Bir öğe seçin.</w:t>
          </w:r>
        </w:p>
      </w:docPartBody>
    </w:docPart>
    <w:docPart>
      <w:docPartPr>
        <w:name w:val="9804BD22FB1545DD848770615E47DC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E6A5AE-1A95-4CE8-93E1-1D3F5B668C30}"/>
      </w:docPartPr>
      <w:docPartBody>
        <w:p w:rsidR="001C2301" w:rsidRDefault="004A31F3" w:rsidP="004A31F3">
          <w:pPr>
            <w:pStyle w:val="9804BD22FB1545DD848770615E47DC2A"/>
          </w:pPr>
          <w:r w:rsidRPr="00366C9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F3"/>
    <w:rsid w:val="001C2301"/>
    <w:rsid w:val="00281811"/>
    <w:rsid w:val="004A31F3"/>
    <w:rsid w:val="00511854"/>
    <w:rsid w:val="00581F31"/>
    <w:rsid w:val="005C55FF"/>
    <w:rsid w:val="006F08F3"/>
    <w:rsid w:val="0090303A"/>
    <w:rsid w:val="0091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A31F3"/>
    <w:rPr>
      <w:color w:val="808080"/>
    </w:rPr>
  </w:style>
  <w:style w:type="paragraph" w:customStyle="1" w:styleId="042E1C2FC3024044AE8B24C8995253E6">
    <w:name w:val="042E1C2FC3024044AE8B24C8995253E6"/>
    <w:rsid w:val="006F08F3"/>
  </w:style>
  <w:style w:type="paragraph" w:customStyle="1" w:styleId="882B7347E80B465788F00EA7296F9CE2">
    <w:name w:val="882B7347E80B465788F00EA7296F9CE2"/>
    <w:rsid w:val="006F08F3"/>
  </w:style>
  <w:style w:type="paragraph" w:customStyle="1" w:styleId="3F987A220C784789AA74D5E75E872C71">
    <w:name w:val="3F987A220C784789AA74D5E75E872C71"/>
    <w:rsid w:val="004A31F3"/>
  </w:style>
  <w:style w:type="paragraph" w:customStyle="1" w:styleId="15BBF4756F31492B8ACE0F2514254FCE">
    <w:name w:val="15BBF4756F31492B8ACE0F2514254FCE"/>
    <w:rsid w:val="004A31F3"/>
  </w:style>
  <w:style w:type="paragraph" w:customStyle="1" w:styleId="9804BD22FB1545DD848770615E47DC2A">
    <w:name w:val="9804BD22FB1545DD848770615E47DC2A"/>
    <w:rsid w:val="004A3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922-610F-478B-974E-7A565F24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Ufuk ACI</cp:lastModifiedBy>
  <cp:revision>9</cp:revision>
  <cp:lastPrinted>2023-06-23T13:23:00Z</cp:lastPrinted>
  <dcterms:created xsi:type="dcterms:W3CDTF">2023-06-20T11:24:00Z</dcterms:created>
  <dcterms:modified xsi:type="dcterms:W3CDTF">2023-06-23T14:17:00Z</dcterms:modified>
</cp:coreProperties>
</file>